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6AC38AD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0D3CE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Elektroterapeutick</w:t>
          </w:r>
          <w:r w:rsidR="00B70A9E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é</w:t>
          </w:r>
          <w:r w:rsidR="000D3CE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přístroj</w:t>
          </w:r>
          <w:r w:rsidR="00B70A9E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e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48B0880B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563B5">
            <w:rPr>
              <w:rStyle w:val="Zstupntext"/>
              <w:highlight w:val="yellow"/>
            </w:rPr>
            <w:t>Klikněte sem a vyberte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5119">
    <w:abstractNumId w:val="0"/>
  </w:num>
  <w:num w:numId="2" w16cid:durableId="204350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526"/>
    <w:rsid w:val="000D3CE2"/>
    <w:rsid w:val="000D6A9C"/>
    <w:rsid w:val="0011300E"/>
    <w:rsid w:val="0013713E"/>
    <w:rsid w:val="001563B5"/>
    <w:rsid w:val="001D5083"/>
    <w:rsid w:val="0020098E"/>
    <w:rsid w:val="00204C8B"/>
    <w:rsid w:val="00232A47"/>
    <w:rsid w:val="003A6A6E"/>
    <w:rsid w:val="00410739"/>
    <w:rsid w:val="00466B1C"/>
    <w:rsid w:val="00467483"/>
    <w:rsid w:val="004831E6"/>
    <w:rsid w:val="005A0349"/>
    <w:rsid w:val="00604B24"/>
    <w:rsid w:val="0061568B"/>
    <w:rsid w:val="00703C64"/>
    <w:rsid w:val="007F0461"/>
    <w:rsid w:val="00844C17"/>
    <w:rsid w:val="008701D7"/>
    <w:rsid w:val="008904F4"/>
    <w:rsid w:val="008E3204"/>
    <w:rsid w:val="009C38C5"/>
    <w:rsid w:val="009E3F3F"/>
    <w:rsid w:val="00A25576"/>
    <w:rsid w:val="00AF5C9D"/>
    <w:rsid w:val="00B70A9E"/>
    <w:rsid w:val="00C06178"/>
    <w:rsid w:val="00C3275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D35801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D35801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D35801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D35801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D35801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D35801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D35801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D35801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55526"/>
    <w:rsid w:val="00074D12"/>
    <w:rsid w:val="00C32755"/>
    <w:rsid w:val="00D35801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F6518-B8C4-41EC-9683-9932C4F7D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C8BE5-6461-49C8-A15D-C5D82E43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ofírková Veronika</cp:lastModifiedBy>
  <cp:revision>4</cp:revision>
  <dcterms:created xsi:type="dcterms:W3CDTF">2026-04-14T09:59:00Z</dcterms:created>
  <dcterms:modified xsi:type="dcterms:W3CDTF">2026-04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